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1EED9D7A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736904">
        <w:rPr>
          <w:rFonts w:eastAsia="Times New Roman"/>
          <w:color w:val="auto"/>
        </w:rPr>
        <w:t>1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736904">
        <w:rPr>
          <w:rFonts w:eastAsia="Times New Roman"/>
          <w:color w:val="auto"/>
        </w:rPr>
        <w:t>2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42880BA1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736904">
        <w:rPr>
          <w:rFonts w:ascii="Times New Roman" w:eastAsia="Times New Roman" w:hAnsi="Times New Roman"/>
          <w:sz w:val="24"/>
          <w:szCs w:val="24"/>
        </w:rPr>
        <w:t>11.01.2022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0575EECA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BA4E1D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6AAE64A1" w:rsidR="00CD3B80" w:rsidRPr="00117B14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6B0AEF" w:rsidRPr="00117B14">
        <w:rPr>
          <w:rFonts w:ascii="Times New Roman" w:eastAsia="Times New Roman" w:hAnsi="Times New Roman"/>
          <w:sz w:val="24"/>
          <w:szCs w:val="24"/>
        </w:rPr>
        <w:t xml:space="preserve"> нет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0D20ABC8" w14:textId="77777777"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5182466F" w14:textId="77777777"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14:paraId="0DD4E8F8" w14:textId="77777777"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A2100" w14:textId="77777777" w:rsidR="00AB7ED1" w:rsidRDefault="00AB7ED1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E0464E" w14:textId="77777777" w:rsidR="00EF56BE" w:rsidRDefault="00EF56BE" w:rsidP="00EF5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3792"/>
      </w:tblGrid>
      <w:tr w:rsidR="00EF56BE" w14:paraId="0C2C9060" w14:textId="77777777" w:rsidTr="00EF56B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6C28" w14:textId="77777777" w:rsidR="00EF56BE" w:rsidRDefault="00E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56C" w14:textId="77777777" w:rsidR="00EF56BE" w:rsidRDefault="00EF5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B983DA5" w14:textId="77777777" w:rsidR="00EF56BE" w:rsidRDefault="00EF56BE" w:rsidP="00EF56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14:paraId="5A81B7AF" w14:textId="77777777" w:rsidR="00EF56BE" w:rsidRDefault="00EF56BE" w:rsidP="00EF5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Транспортная Компания - Столиц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58075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709F1F" w14:textId="77777777" w:rsidR="00EF56BE" w:rsidRDefault="00EF56BE" w:rsidP="00EF56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4954D58" w14:textId="77777777" w:rsidR="00EF56BE" w:rsidRDefault="00EF56BE" w:rsidP="00EF56B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BEE9" w14:textId="77777777" w:rsidR="00527A78" w:rsidRDefault="00527A78" w:rsidP="00D01B2B">
      <w:pPr>
        <w:spacing w:after="0" w:line="240" w:lineRule="auto"/>
      </w:pPr>
      <w:r>
        <w:separator/>
      </w:r>
    </w:p>
  </w:endnote>
  <w:endnote w:type="continuationSeparator" w:id="0">
    <w:p w14:paraId="57F3B924" w14:textId="77777777" w:rsidR="00527A78" w:rsidRDefault="00527A7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CFA6" w14:textId="77777777" w:rsidR="00527A78" w:rsidRDefault="00527A78" w:rsidP="00D01B2B">
      <w:pPr>
        <w:spacing w:after="0" w:line="240" w:lineRule="auto"/>
      </w:pPr>
      <w:r>
        <w:separator/>
      </w:r>
    </w:p>
  </w:footnote>
  <w:footnote w:type="continuationSeparator" w:id="0">
    <w:p w14:paraId="725B7A40" w14:textId="77777777" w:rsidR="00527A78" w:rsidRDefault="00527A7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05418"/>
    <w:rsid w:val="00016F68"/>
    <w:rsid w:val="00024464"/>
    <w:rsid w:val="000401E0"/>
    <w:rsid w:val="00045401"/>
    <w:rsid w:val="00045F7D"/>
    <w:rsid w:val="00050FDC"/>
    <w:rsid w:val="00074A3B"/>
    <w:rsid w:val="00076BC2"/>
    <w:rsid w:val="000900AF"/>
    <w:rsid w:val="00090258"/>
    <w:rsid w:val="000905DC"/>
    <w:rsid w:val="0009505A"/>
    <w:rsid w:val="00095203"/>
    <w:rsid w:val="000A0455"/>
    <w:rsid w:val="000B75D1"/>
    <w:rsid w:val="000C3CD6"/>
    <w:rsid w:val="000C5ED2"/>
    <w:rsid w:val="000D3C4E"/>
    <w:rsid w:val="000E0B00"/>
    <w:rsid w:val="000E56B4"/>
    <w:rsid w:val="000F5C4A"/>
    <w:rsid w:val="000F7036"/>
    <w:rsid w:val="001014AA"/>
    <w:rsid w:val="001028E1"/>
    <w:rsid w:val="001064E9"/>
    <w:rsid w:val="00117B14"/>
    <w:rsid w:val="00125573"/>
    <w:rsid w:val="00125B92"/>
    <w:rsid w:val="00130C95"/>
    <w:rsid w:val="00141FBA"/>
    <w:rsid w:val="001637C8"/>
    <w:rsid w:val="001666C0"/>
    <w:rsid w:val="00175E58"/>
    <w:rsid w:val="001840B7"/>
    <w:rsid w:val="00193448"/>
    <w:rsid w:val="001A45DD"/>
    <w:rsid w:val="001A7E7B"/>
    <w:rsid w:val="001B544C"/>
    <w:rsid w:val="001D50C3"/>
    <w:rsid w:val="001E1040"/>
    <w:rsid w:val="001E2362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66326"/>
    <w:rsid w:val="00274E5C"/>
    <w:rsid w:val="00281473"/>
    <w:rsid w:val="002959D2"/>
    <w:rsid w:val="00297313"/>
    <w:rsid w:val="002A23FE"/>
    <w:rsid w:val="002A27B1"/>
    <w:rsid w:val="002B1EF3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45458"/>
    <w:rsid w:val="003519C5"/>
    <w:rsid w:val="00360077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C7CED"/>
    <w:rsid w:val="003D09DF"/>
    <w:rsid w:val="003E505D"/>
    <w:rsid w:val="003E6441"/>
    <w:rsid w:val="003F3247"/>
    <w:rsid w:val="00400EB3"/>
    <w:rsid w:val="0040585D"/>
    <w:rsid w:val="00413183"/>
    <w:rsid w:val="00433AED"/>
    <w:rsid w:val="00435BC6"/>
    <w:rsid w:val="00446976"/>
    <w:rsid w:val="00455EBB"/>
    <w:rsid w:val="00461CBA"/>
    <w:rsid w:val="0046486A"/>
    <w:rsid w:val="00465B0F"/>
    <w:rsid w:val="0048327E"/>
    <w:rsid w:val="00495809"/>
    <w:rsid w:val="004A5916"/>
    <w:rsid w:val="004A5DCC"/>
    <w:rsid w:val="004B6698"/>
    <w:rsid w:val="004C4941"/>
    <w:rsid w:val="004C6D8B"/>
    <w:rsid w:val="004E2925"/>
    <w:rsid w:val="00500B7B"/>
    <w:rsid w:val="005017C8"/>
    <w:rsid w:val="00511DB4"/>
    <w:rsid w:val="00514181"/>
    <w:rsid w:val="00521DC7"/>
    <w:rsid w:val="00527A78"/>
    <w:rsid w:val="00530965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07BA2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91121"/>
    <w:rsid w:val="006A079B"/>
    <w:rsid w:val="006B0AEF"/>
    <w:rsid w:val="006E2FA5"/>
    <w:rsid w:val="006F2F4E"/>
    <w:rsid w:val="006F7B2F"/>
    <w:rsid w:val="0070535F"/>
    <w:rsid w:val="00713A62"/>
    <w:rsid w:val="00714102"/>
    <w:rsid w:val="00720B89"/>
    <w:rsid w:val="00726480"/>
    <w:rsid w:val="0073051E"/>
    <w:rsid w:val="00731F48"/>
    <w:rsid w:val="00736904"/>
    <w:rsid w:val="00736B9B"/>
    <w:rsid w:val="007447B3"/>
    <w:rsid w:val="00745C20"/>
    <w:rsid w:val="0075119D"/>
    <w:rsid w:val="0075415D"/>
    <w:rsid w:val="00754EB8"/>
    <w:rsid w:val="00760235"/>
    <w:rsid w:val="007615A0"/>
    <w:rsid w:val="00771119"/>
    <w:rsid w:val="00775AB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E3EBB"/>
    <w:rsid w:val="007F2D60"/>
    <w:rsid w:val="008122BB"/>
    <w:rsid w:val="008167BA"/>
    <w:rsid w:val="008178F5"/>
    <w:rsid w:val="00824EB4"/>
    <w:rsid w:val="008315CB"/>
    <w:rsid w:val="0084271B"/>
    <w:rsid w:val="00843073"/>
    <w:rsid w:val="00855FA1"/>
    <w:rsid w:val="0086338B"/>
    <w:rsid w:val="00866811"/>
    <w:rsid w:val="00875ACE"/>
    <w:rsid w:val="00876C4C"/>
    <w:rsid w:val="008770AA"/>
    <w:rsid w:val="00882186"/>
    <w:rsid w:val="00885999"/>
    <w:rsid w:val="00892B81"/>
    <w:rsid w:val="008A2981"/>
    <w:rsid w:val="008A7A55"/>
    <w:rsid w:val="008B3203"/>
    <w:rsid w:val="008B438C"/>
    <w:rsid w:val="008C2420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21AB"/>
    <w:rsid w:val="0094246D"/>
    <w:rsid w:val="00945B60"/>
    <w:rsid w:val="009522B3"/>
    <w:rsid w:val="00955B3A"/>
    <w:rsid w:val="009561E1"/>
    <w:rsid w:val="00956318"/>
    <w:rsid w:val="00966194"/>
    <w:rsid w:val="00977FDD"/>
    <w:rsid w:val="00985465"/>
    <w:rsid w:val="00996E11"/>
    <w:rsid w:val="009B06F2"/>
    <w:rsid w:val="009B15F7"/>
    <w:rsid w:val="009B6C14"/>
    <w:rsid w:val="009E7F3C"/>
    <w:rsid w:val="00A014BD"/>
    <w:rsid w:val="00A06103"/>
    <w:rsid w:val="00A27E50"/>
    <w:rsid w:val="00A31104"/>
    <w:rsid w:val="00A43F95"/>
    <w:rsid w:val="00A53C68"/>
    <w:rsid w:val="00A5682D"/>
    <w:rsid w:val="00A772AC"/>
    <w:rsid w:val="00A953CE"/>
    <w:rsid w:val="00A9639D"/>
    <w:rsid w:val="00AA0540"/>
    <w:rsid w:val="00AA2131"/>
    <w:rsid w:val="00AB7ED1"/>
    <w:rsid w:val="00AD1E7E"/>
    <w:rsid w:val="00AF22B9"/>
    <w:rsid w:val="00AF6D34"/>
    <w:rsid w:val="00B02550"/>
    <w:rsid w:val="00B101D6"/>
    <w:rsid w:val="00B14B68"/>
    <w:rsid w:val="00B24FFF"/>
    <w:rsid w:val="00B263BA"/>
    <w:rsid w:val="00B362B8"/>
    <w:rsid w:val="00B511AF"/>
    <w:rsid w:val="00B559BD"/>
    <w:rsid w:val="00B628C6"/>
    <w:rsid w:val="00B71706"/>
    <w:rsid w:val="00B76A4A"/>
    <w:rsid w:val="00B80E5B"/>
    <w:rsid w:val="00B82996"/>
    <w:rsid w:val="00BA4E1D"/>
    <w:rsid w:val="00BB4174"/>
    <w:rsid w:val="00BB55D6"/>
    <w:rsid w:val="00BC172D"/>
    <w:rsid w:val="00BC4277"/>
    <w:rsid w:val="00BC530E"/>
    <w:rsid w:val="00BE542C"/>
    <w:rsid w:val="00BE5936"/>
    <w:rsid w:val="00BE60F0"/>
    <w:rsid w:val="00C000C4"/>
    <w:rsid w:val="00C01DF8"/>
    <w:rsid w:val="00C05A3F"/>
    <w:rsid w:val="00C26600"/>
    <w:rsid w:val="00C2734A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C9E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46781"/>
    <w:rsid w:val="00E54ACA"/>
    <w:rsid w:val="00E57E8A"/>
    <w:rsid w:val="00E67CF5"/>
    <w:rsid w:val="00E8461C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00B"/>
    <w:rsid w:val="00EF541B"/>
    <w:rsid w:val="00EF56BE"/>
    <w:rsid w:val="00F05DC5"/>
    <w:rsid w:val="00F161AE"/>
    <w:rsid w:val="00F22692"/>
    <w:rsid w:val="00F23ACB"/>
    <w:rsid w:val="00F25C68"/>
    <w:rsid w:val="00F276D1"/>
    <w:rsid w:val="00F42D7A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F56B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4</cp:revision>
  <cp:lastPrinted>2017-08-10T11:42:00Z</cp:lastPrinted>
  <dcterms:created xsi:type="dcterms:W3CDTF">2022-01-11T07:51:00Z</dcterms:created>
  <dcterms:modified xsi:type="dcterms:W3CDTF">2022-01-11T07:57:00Z</dcterms:modified>
</cp:coreProperties>
</file>